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7FBD6938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FB01C1">
        <w:rPr>
          <w:b/>
          <w:bCs/>
        </w:rPr>
        <w:t>Luke 17:11–19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FB01C1">
        <w:rPr>
          <w:b/>
          <w:bCs/>
        </w:rPr>
        <w:t>March 29, 2026</w:t>
      </w:r>
    </w:p>
    <w:p w14:paraId="6E9AC8C2" w14:textId="05A8FA2E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FB01C1">
        <w:rPr>
          <w:b/>
          <w:bCs/>
        </w:rPr>
        <w:t>A Thankful Heart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FCD26C9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FB01C1">
        <w:rPr>
          <w:b/>
          <w:bCs/>
        </w:rPr>
        <w:t>Luke 17:11–19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FB01C1">
        <w:rPr>
          <w:b/>
          <w:bCs/>
        </w:rPr>
        <w:t>March 29, 2026</w:t>
      </w:r>
    </w:p>
    <w:p w14:paraId="6B919CE4" w14:textId="31A3FD61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FB01C1">
        <w:rPr>
          <w:b/>
          <w:bCs/>
        </w:rPr>
        <w:t>A Thankful Heart</w:t>
      </w:r>
    </w:p>
    <w:p w14:paraId="3A2FB68C" w14:textId="53E2C684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C84219">
        <w:rPr>
          <w:b/>
          <w:bCs/>
        </w:rPr>
        <w:t xml:space="preserve">Experiencing salvation should produce </w:t>
      </w:r>
      <w:r w:rsidR="009C2DF5">
        <w:rPr>
          <w:b/>
          <w:bCs/>
        </w:rPr>
        <w:t>elated</w:t>
      </w:r>
      <w:r w:rsidR="00C84219">
        <w:rPr>
          <w:b/>
          <w:bCs/>
        </w:rPr>
        <w:t xml:space="preserve"> thanksgiving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7C323795" w:rsidR="00AA32D7" w:rsidRPr="00B272DD" w:rsidRDefault="004915E4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a time when you found yourself giving </w:t>
      </w:r>
      <w:r w:rsidR="009C2DF5">
        <w:t>elated</w:t>
      </w:r>
      <w:r>
        <w:t xml:space="preserve"> thanks to someone. </w:t>
      </w:r>
    </w:p>
    <w:p w14:paraId="29077AC3" w14:textId="77777777" w:rsidR="00456129" w:rsidRDefault="00456129" w:rsidP="00456129">
      <w:pPr>
        <w:spacing w:after="0"/>
      </w:pPr>
    </w:p>
    <w:p w14:paraId="78426DA6" w14:textId="77777777" w:rsidR="004915E4" w:rsidRDefault="004915E4" w:rsidP="00456129">
      <w:pPr>
        <w:spacing w:after="0"/>
      </w:pPr>
    </w:p>
    <w:p w14:paraId="61A937A0" w14:textId="77777777" w:rsidR="004915E4" w:rsidRDefault="004915E4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1864BAD2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626FBF">
        <w:t>Luke 17:11–19</w:t>
      </w:r>
    </w:p>
    <w:p w14:paraId="54F12380" w14:textId="5A983F65" w:rsidR="00626FBF" w:rsidRDefault="00073E57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What is the significance of the</w:t>
      </w:r>
      <w:r w:rsidR="00A355E0">
        <w:t xml:space="preserve"> Samaritan’s</w:t>
      </w:r>
      <w:r>
        <w:t xml:space="preserve"> “loud voice” in verse</w:t>
      </w:r>
      <w:r w:rsidR="00C834DA">
        <w:t> </w:t>
      </w:r>
      <w:r>
        <w:t>15?</w:t>
      </w:r>
    </w:p>
    <w:p w14:paraId="77D76049" w14:textId="77777777" w:rsidR="00924316" w:rsidRDefault="00924316" w:rsidP="00924316">
      <w:pPr>
        <w:spacing w:after="0"/>
      </w:pPr>
    </w:p>
    <w:p w14:paraId="17303FAD" w14:textId="77777777" w:rsidR="00626FBF" w:rsidRDefault="00626FBF" w:rsidP="00924316">
      <w:pPr>
        <w:spacing w:after="0"/>
      </w:pPr>
    </w:p>
    <w:p w14:paraId="0BA711E7" w14:textId="77777777" w:rsidR="00626FBF" w:rsidRDefault="00626FBF" w:rsidP="00924316">
      <w:pPr>
        <w:spacing w:after="0"/>
      </w:pPr>
    </w:p>
    <w:p w14:paraId="4220D63C" w14:textId="77777777" w:rsidR="008155C4" w:rsidRPr="00B272DD" w:rsidRDefault="008155C4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36FF272F" w14:textId="1D94EF15" w:rsidR="008155C4" w:rsidRPr="00B272DD" w:rsidRDefault="00C834DA" w:rsidP="008155C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Accordign</w:t>
      </w:r>
      <w:proofErr w:type="spellEnd"/>
      <w:r>
        <w:t xml:space="preserve"> to our</w:t>
      </w:r>
      <w:r w:rsidR="00332D14">
        <w:t xml:space="preserve"> text, w</w:t>
      </w:r>
      <w:r w:rsidR="008155C4">
        <w:t xml:space="preserve">hy </w:t>
      </w:r>
      <w:r w:rsidR="00332D14">
        <w:t>might</w:t>
      </w:r>
      <w:r w:rsidR="008155C4">
        <w:t xml:space="preserve"> Jesus ask a Samaritan to follow the requirements of Leviticus 14:2-32 </w:t>
      </w:r>
      <w:r w:rsidR="00541DCE">
        <w:t>and show</w:t>
      </w:r>
      <w:r w:rsidR="008155C4">
        <w:t xml:space="preserve"> himself to </w:t>
      </w:r>
      <w:r w:rsidR="00332D14">
        <w:t xml:space="preserve">a </w:t>
      </w:r>
      <w:r w:rsidR="008155C4">
        <w:t>Jewish priest?</w:t>
      </w: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56FE6F84" w14:textId="77777777" w:rsidR="00031B8C" w:rsidRDefault="00031B8C" w:rsidP="0035306C">
      <w:pPr>
        <w:spacing w:after="0"/>
      </w:pPr>
    </w:p>
    <w:p w14:paraId="47C8BD35" w14:textId="77777777" w:rsidR="00031B8C" w:rsidRPr="00B272DD" w:rsidRDefault="00031B8C" w:rsidP="0035306C">
      <w:pPr>
        <w:spacing w:after="0"/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4E6D5FCD" w14:textId="21370BF5" w:rsidR="00C834DA" w:rsidRDefault="00C834DA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one specific blessing in my life that I </w:t>
      </w:r>
      <w:r w:rsidR="00964FCA">
        <w:t>failed to thank God for? What causes me to neglect giving Him praise?</w:t>
      </w:r>
    </w:p>
    <w:p w14:paraId="7492D3C0" w14:textId="77777777" w:rsidR="0007056C" w:rsidRDefault="0007056C" w:rsidP="002A5BE1">
      <w:pPr>
        <w:spacing w:after="0"/>
      </w:pPr>
    </w:p>
    <w:p w14:paraId="3647B865" w14:textId="77777777" w:rsidR="00476698" w:rsidRDefault="00476698" w:rsidP="002A5BE1">
      <w:pPr>
        <w:spacing w:after="0"/>
      </w:pPr>
    </w:p>
    <w:p w14:paraId="744B7D8B" w14:textId="77777777" w:rsidR="00476698" w:rsidRDefault="00476698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49F505FB" w:rsidR="00E60B65" w:rsidRDefault="00FF38BF" w:rsidP="00964FCA">
      <w:pPr>
        <w:pStyle w:val="ListParagraph"/>
        <w:numPr>
          <w:ilvl w:val="0"/>
          <w:numId w:val="1"/>
        </w:numPr>
        <w:spacing w:after="0" w:line="240" w:lineRule="auto"/>
      </w:pPr>
      <w:r>
        <w:t>When am I most thank</w:t>
      </w:r>
      <w:r w:rsidR="00964FCA">
        <w:t>ful</w:t>
      </w:r>
      <w:r>
        <w:t xml:space="preserve"> for </w:t>
      </w:r>
      <w:r w:rsidR="00964FCA">
        <w:t xml:space="preserve">my </w:t>
      </w:r>
      <w:r>
        <w:t>salvation</w:t>
      </w:r>
      <w:r w:rsidR="000C0C41">
        <w:t xml:space="preserve">? What can I do to </w:t>
      </w:r>
      <w:r w:rsidR="00865672">
        <w:t>maintain my</w:t>
      </w:r>
      <w:r w:rsidR="000C0C41">
        <w:t xml:space="preserve"> thankfulness</w:t>
      </w:r>
      <w:r w:rsidR="00446020">
        <w:t>?</w:t>
      </w:r>
    </w:p>
    <w:p w14:paraId="0624F0DA" w14:textId="77777777" w:rsidR="00E60B65" w:rsidRDefault="00E60B65" w:rsidP="00E60B65">
      <w:pPr>
        <w:spacing w:after="0"/>
      </w:pPr>
    </w:p>
    <w:p w14:paraId="63F43D14" w14:textId="77777777" w:rsidR="00964FCA" w:rsidRDefault="00964FCA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2CDF1A57" w14:textId="77777777" w:rsidR="00964FCA" w:rsidRPr="00B272DD" w:rsidRDefault="00964FCA" w:rsidP="00964FCA">
      <w:pPr>
        <w:pStyle w:val="ListParagraph"/>
        <w:numPr>
          <w:ilvl w:val="0"/>
          <w:numId w:val="1"/>
        </w:numPr>
        <w:spacing w:after="0" w:line="240" w:lineRule="auto"/>
      </w:pPr>
      <w:r>
        <w:t>When have I failed to act according to faith’s demands? What can I do to overcome such failure in the future?</w:t>
      </w:r>
    </w:p>
    <w:p w14:paraId="4596B079" w14:textId="77777777" w:rsidR="00E60B65" w:rsidRDefault="00E60B65" w:rsidP="00E60B65">
      <w:pPr>
        <w:spacing w:after="0"/>
      </w:pPr>
    </w:p>
    <w:p w14:paraId="632E757D" w14:textId="77777777" w:rsidR="00B90B43" w:rsidRDefault="00B90B43" w:rsidP="00E60B65">
      <w:pPr>
        <w:spacing w:after="0"/>
      </w:pPr>
    </w:p>
    <w:p w14:paraId="200EFE51" w14:textId="77777777" w:rsidR="00B90B43" w:rsidRPr="00B272DD" w:rsidRDefault="00B90B43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5E4F4B1C" w:rsidR="00647088" w:rsidRPr="00B272DD" w:rsidRDefault="0047669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our church help </w:t>
      </w:r>
      <w:r w:rsidR="00B90B43">
        <w:t>others</w:t>
      </w:r>
      <w:r>
        <w:t xml:space="preserve"> </w:t>
      </w:r>
      <w:r w:rsidR="0056165D">
        <w:t>understand</w:t>
      </w:r>
      <w:r>
        <w:t xml:space="preserve"> </w:t>
      </w:r>
      <w:r w:rsidR="000D4342">
        <w:t>that</w:t>
      </w:r>
      <w:r>
        <w:t xml:space="preserve"> </w:t>
      </w:r>
      <w:r w:rsidR="000D4342">
        <w:t xml:space="preserve">God’s </w:t>
      </w:r>
      <w:r>
        <w:t xml:space="preserve">grace and mercy </w:t>
      </w:r>
      <w:r w:rsidR="000D4342">
        <w:t>do not automatically equate to salvation.</w:t>
      </w:r>
    </w:p>
    <w:p w14:paraId="1159CBE3" w14:textId="77777777" w:rsidR="0007056C" w:rsidRDefault="0007056C" w:rsidP="00623F73">
      <w:pPr>
        <w:spacing w:after="0"/>
      </w:pPr>
    </w:p>
    <w:p w14:paraId="5677319F" w14:textId="77777777" w:rsidR="0090356C" w:rsidRPr="00B272DD" w:rsidRDefault="0090356C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43DB07F7" w:rsidR="0007056C" w:rsidRPr="00B272DD" w:rsidRDefault="00446020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can our church do to help us maintain </w:t>
      </w:r>
      <w:r w:rsidR="00B90B43">
        <w:t>and publicly express elated</w:t>
      </w:r>
      <w:r>
        <w:t xml:space="preserve"> thankfulness over our salvation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442D7055" w14:textId="77777777" w:rsidR="007B7827" w:rsidRDefault="007B7827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4F550820" w14:textId="7B02F398" w:rsidR="008155C4" w:rsidRDefault="005942E6" w:rsidP="008155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NT uses the </w:t>
      </w:r>
      <w:proofErr w:type="gramStart"/>
      <w:r>
        <w:t>particular Greek</w:t>
      </w:r>
      <w:proofErr w:type="gramEnd"/>
      <w:r>
        <w:t xml:space="preserve"> </w:t>
      </w:r>
      <w:r w:rsidR="008155C4">
        <w:t xml:space="preserve">word </w:t>
      </w:r>
      <w:r>
        <w:t xml:space="preserve">translated as </w:t>
      </w:r>
      <w:r w:rsidR="008155C4">
        <w:t xml:space="preserve">“Master” </w:t>
      </w:r>
      <w:r>
        <w:t xml:space="preserve">in verse </w:t>
      </w:r>
      <w:r w:rsidR="00EC4B0A">
        <w:t xml:space="preserve">13 </w:t>
      </w:r>
      <w:r w:rsidR="001446D7">
        <w:t xml:space="preserve">only </w:t>
      </w:r>
      <w:r w:rsidR="00EC4B0A">
        <w:t>seven times</w:t>
      </w:r>
      <w:r w:rsidR="008155C4">
        <w:t>: Luke 5:5; 8:24 (2X); 8:45; 9:33; 9:49; 17:13. From these occurrences, what do you conclude the word means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7071D534" w14:textId="77777777" w:rsidR="004915E4" w:rsidRDefault="004915E4" w:rsidP="00A23CE4">
      <w:pPr>
        <w:spacing w:after="0"/>
      </w:pPr>
    </w:p>
    <w:p w14:paraId="41BB5C02" w14:textId="77777777" w:rsidR="004915E4" w:rsidRDefault="004915E4" w:rsidP="00A23CE4">
      <w:pPr>
        <w:spacing w:after="0"/>
      </w:pPr>
    </w:p>
    <w:p w14:paraId="73868E03" w14:textId="77777777" w:rsidR="004915E4" w:rsidRDefault="004915E4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1893AE7E" w:rsidR="00327D62" w:rsidRPr="00B272DD" w:rsidRDefault="003148DA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Explain how the miracles of Luke 11:14</w:t>
      </w:r>
      <w:r w:rsidR="00245FDA">
        <w:t>; 13:</w:t>
      </w:r>
      <w:r w:rsidR="00EF5D80">
        <w:t>1</w:t>
      </w:r>
      <w:r w:rsidR="00245FDA">
        <w:t xml:space="preserve">2; 14:4; </w:t>
      </w:r>
      <w:r w:rsidR="00820A40">
        <w:t>17:14; and 18:</w:t>
      </w:r>
      <w:r w:rsidR="000C491B">
        <w:t>42</w:t>
      </w:r>
      <w:r w:rsidR="00820A40">
        <w:t xml:space="preserve"> serve to emphasize the teaching that follows.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69800B79" w14:textId="77777777" w:rsidR="004915E4" w:rsidRDefault="004915E4" w:rsidP="004866B3">
      <w:pPr>
        <w:spacing w:after="0"/>
      </w:pPr>
    </w:p>
    <w:p w14:paraId="25E82126" w14:textId="77777777" w:rsidR="004915E4" w:rsidRDefault="004915E4" w:rsidP="004866B3">
      <w:pPr>
        <w:spacing w:after="0"/>
      </w:pPr>
    </w:p>
    <w:p w14:paraId="6FEFE3FB" w14:textId="77777777" w:rsidR="004915E4" w:rsidRDefault="004915E4" w:rsidP="004866B3">
      <w:pPr>
        <w:spacing w:after="0"/>
      </w:pPr>
    </w:p>
    <w:p w14:paraId="55EEA310" w14:textId="77777777" w:rsidR="004915E4" w:rsidRDefault="004915E4" w:rsidP="004866B3">
      <w:pPr>
        <w:spacing w:after="0"/>
      </w:pPr>
    </w:p>
    <w:p w14:paraId="77964CA3" w14:textId="77777777" w:rsidR="004915E4" w:rsidRDefault="004915E4" w:rsidP="004866B3">
      <w:pPr>
        <w:spacing w:after="0"/>
      </w:pPr>
    </w:p>
    <w:p w14:paraId="149C8413" w14:textId="77777777" w:rsidR="004915E4" w:rsidRDefault="004915E4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707EF3D2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F95DB5">
        <w:t>Mark 15:1</w:t>
      </w:r>
      <w:r w:rsidR="002C1404">
        <w:t>–16:7</w:t>
      </w:r>
      <w:r>
        <w:t xml:space="preserve"> daily</w:t>
      </w:r>
      <w:r w:rsidR="002C1404">
        <w:t xml:space="preserve"> in preparation for Good Friday and Easter Sunday</w:t>
      </w:r>
      <w:r>
        <w:t>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31B8C"/>
    <w:rsid w:val="0007056C"/>
    <w:rsid w:val="00073E57"/>
    <w:rsid w:val="000744E7"/>
    <w:rsid w:val="000A2B60"/>
    <w:rsid w:val="000C0C41"/>
    <w:rsid w:val="000C491B"/>
    <w:rsid w:val="000D3C68"/>
    <w:rsid w:val="000D4342"/>
    <w:rsid w:val="000D435E"/>
    <w:rsid w:val="000E488A"/>
    <w:rsid w:val="000E6549"/>
    <w:rsid w:val="000F00B1"/>
    <w:rsid w:val="000F657C"/>
    <w:rsid w:val="000F6E11"/>
    <w:rsid w:val="000F7905"/>
    <w:rsid w:val="001268A6"/>
    <w:rsid w:val="0013361D"/>
    <w:rsid w:val="00135065"/>
    <w:rsid w:val="001446D7"/>
    <w:rsid w:val="00155491"/>
    <w:rsid w:val="0017383F"/>
    <w:rsid w:val="001A096E"/>
    <w:rsid w:val="001A7482"/>
    <w:rsid w:val="001B4775"/>
    <w:rsid w:val="001C3F0C"/>
    <w:rsid w:val="001D0198"/>
    <w:rsid w:val="002251AD"/>
    <w:rsid w:val="00233848"/>
    <w:rsid w:val="00245FDA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C1404"/>
    <w:rsid w:val="002D4730"/>
    <w:rsid w:val="002D69F3"/>
    <w:rsid w:val="002E144D"/>
    <w:rsid w:val="00302728"/>
    <w:rsid w:val="0030444B"/>
    <w:rsid w:val="003148DA"/>
    <w:rsid w:val="0032063C"/>
    <w:rsid w:val="00321267"/>
    <w:rsid w:val="00327D62"/>
    <w:rsid w:val="00332D14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B2A03"/>
    <w:rsid w:val="003F5E66"/>
    <w:rsid w:val="003F7889"/>
    <w:rsid w:val="0040050E"/>
    <w:rsid w:val="00406751"/>
    <w:rsid w:val="00410E46"/>
    <w:rsid w:val="0043439E"/>
    <w:rsid w:val="00446020"/>
    <w:rsid w:val="00450515"/>
    <w:rsid w:val="00456129"/>
    <w:rsid w:val="00465863"/>
    <w:rsid w:val="00476698"/>
    <w:rsid w:val="004866B3"/>
    <w:rsid w:val="004915E4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1DCE"/>
    <w:rsid w:val="00547F9A"/>
    <w:rsid w:val="0056165D"/>
    <w:rsid w:val="00565D39"/>
    <w:rsid w:val="005732A6"/>
    <w:rsid w:val="00585CC4"/>
    <w:rsid w:val="005942E6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26FBF"/>
    <w:rsid w:val="00635A34"/>
    <w:rsid w:val="00647088"/>
    <w:rsid w:val="00647AA1"/>
    <w:rsid w:val="00665962"/>
    <w:rsid w:val="00683DCF"/>
    <w:rsid w:val="00684EBF"/>
    <w:rsid w:val="00686577"/>
    <w:rsid w:val="006B20D5"/>
    <w:rsid w:val="006B5260"/>
    <w:rsid w:val="006F6A65"/>
    <w:rsid w:val="007226C3"/>
    <w:rsid w:val="00743AA1"/>
    <w:rsid w:val="007552D0"/>
    <w:rsid w:val="00765AE9"/>
    <w:rsid w:val="00770BC5"/>
    <w:rsid w:val="007761FC"/>
    <w:rsid w:val="007945DF"/>
    <w:rsid w:val="00796C39"/>
    <w:rsid w:val="007B318E"/>
    <w:rsid w:val="007B7827"/>
    <w:rsid w:val="007C0EB5"/>
    <w:rsid w:val="007C1AF5"/>
    <w:rsid w:val="007D52EC"/>
    <w:rsid w:val="007D5DFA"/>
    <w:rsid w:val="007D5F3E"/>
    <w:rsid w:val="007D7AC6"/>
    <w:rsid w:val="00801117"/>
    <w:rsid w:val="00805326"/>
    <w:rsid w:val="008155C4"/>
    <w:rsid w:val="00820A40"/>
    <w:rsid w:val="0082129B"/>
    <w:rsid w:val="00822B79"/>
    <w:rsid w:val="00825068"/>
    <w:rsid w:val="00837B24"/>
    <w:rsid w:val="008479B0"/>
    <w:rsid w:val="00865672"/>
    <w:rsid w:val="00875B9C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356C"/>
    <w:rsid w:val="00906702"/>
    <w:rsid w:val="009079D1"/>
    <w:rsid w:val="00923EAD"/>
    <w:rsid w:val="00924316"/>
    <w:rsid w:val="009427C4"/>
    <w:rsid w:val="00945E3D"/>
    <w:rsid w:val="00964FCA"/>
    <w:rsid w:val="00981C47"/>
    <w:rsid w:val="009865C9"/>
    <w:rsid w:val="009A731A"/>
    <w:rsid w:val="009B3CDD"/>
    <w:rsid w:val="009C2DF5"/>
    <w:rsid w:val="009D7F48"/>
    <w:rsid w:val="009E0735"/>
    <w:rsid w:val="009E638A"/>
    <w:rsid w:val="00A16A14"/>
    <w:rsid w:val="00A23CE4"/>
    <w:rsid w:val="00A30F77"/>
    <w:rsid w:val="00A355E0"/>
    <w:rsid w:val="00A77D87"/>
    <w:rsid w:val="00A8041D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6623E"/>
    <w:rsid w:val="00B7413E"/>
    <w:rsid w:val="00B80E93"/>
    <w:rsid w:val="00B90B43"/>
    <w:rsid w:val="00B920C9"/>
    <w:rsid w:val="00B953C7"/>
    <w:rsid w:val="00BA04B2"/>
    <w:rsid w:val="00BD10A5"/>
    <w:rsid w:val="00BD2C80"/>
    <w:rsid w:val="00C01645"/>
    <w:rsid w:val="00C1795D"/>
    <w:rsid w:val="00C20CA1"/>
    <w:rsid w:val="00C42155"/>
    <w:rsid w:val="00C44032"/>
    <w:rsid w:val="00C70B2C"/>
    <w:rsid w:val="00C748D4"/>
    <w:rsid w:val="00C834DA"/>
    <w:rsid w:val="00C84219"/>
    <w:rsid w:val="00CA36A8"/>
    <w:rsid w:val="00CA6802"/>
    <w:rsid w:val="00CB0EA1"/>
    <w:rsid w:val="00CB3C57"/>
    <w:rsid w:val="00CC7628"/>
    <w:rsid w:val="00D056CF"/>
    <w:rsid w:val="00D071BD"/>
    <w:rsid w:val="00D14B91"/>
    <w:rsid w:val="00D1682D"/>
    <w:rsid w:val="00D329DE"/>
    <w:rsid w:val="00D47821"/>
    <w:rsid w:val="00D52049"/>
    <w:rsid w:val="00D67BBF"/>
    <w:rsid w:val="00D82DA5"/>
    <w:rsid w:val="00D86661"/>
    <w:rsid w:val="00DA09BC"/>
    <w:rsid w:val="00DA2339"/>
    <w:rsid w:val="00DC07B1"/>
    <w:rsid w:val="00DC76A6"/>
    <w:rsid w:val="00DD0306"/>
    <w:rsid w:val="00DE2DEB"/>
    <w:rsid w:val="00DE6E00"/>
    <w:rsid w:val="00E17DAE"/>
    <w:rsid w:val="00E60B65"/>
    <w:rsid w:val="00E844AA"/>
    <w:rsid w:val="00E97B6E"/>
    <w:rsid w:val="00EB701A"/>
    <w:rsid w:val="00EB7D7A"/>
    <w:rsid w:val="00EC1530"/>
    <w:rsid w:val="00EC4B0A"/>
    <w:rsid w:val="00ED5888"/>
    <w:rsid w:val="00EE056D"/>
    <w:rsid w:val="00EE1929"/>
    <w:rsid w:val="00EF3663"/>
    <w:rsid w:val="00EF5D80"/>
    <w:rsid w:val="00F004B1"/>
    <w:rsid w:val="00F0629F"/>
    <w:rsid w:val="00F1730A"/>
    <w:rsid w:val="00F25613"/>
    <w:rsid w:val="00F3147C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5DB5"/>
    <w:rsid w:val="00F9610C"/>
    <w:rsid w:val="00FA07E2"/>
    <w:rsid w:val="00FA1D56"/>
    <w:rsid w:val="00FB01C1"/>
    <w:rsid w:val="00FC1ED4"/>
    <w:rsid w:val="00FC646C"/>
    <w:rsid w:val="00FE604D"/>
    <w:rsid w:val="00FE6536"/>
    <w:rsid w:val="00FF38BF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7</Words>
  <Characters>1416</Characters>
  <Application>Microsoft Office Word</Application>
  <DocSecurity>0</DocSecurity>
  <Lines>141</Lines>
  <Paragraphs>30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9</cp:revision>
  <cp:lastPrinted>2026-03-20T18:26:00Z</cp:lastPrinted>
  <dcterms:created xsi:type="dcterms:W3CDTF">2026-03-26T14:22:00Z</dcterms:created>
  <dcterms:modified xsi:type="dcterms:W3CDTF">2026-03-27T17:49:00Z</dcterms:modified>
</cp:coreProperties>
</file>